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6AEA1AA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Kepala Desa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1349E7E4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epala Biro Pemerintahan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Konfidensial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1 satu (berkas)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aragraf !</w:t>
      </w:r>
    </w:p>
    <w:p>
      <w:pPr/>
      <w:r>
        <w:rPr>
          <w:rFonts w:ascii="Arial" w:hAnsi="Arial" w:eastAsia="Arial" w:cs="Arial"/>
        </w:rPr>
        <w:t xml:space="preserve">Paragraf 2 ya!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awdawwafwfafwafw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Asistan Daerah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Majinot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3827" w14:textId="77777777" w:rsidR="00A66ED2" w:rsidRDefault="00A66ED2" w:rsidP="00B2769D">
      <w:r>
        <w:separator/>
      </w:r>
    </w:p>
  </w:endnote>
  <w:endnote w:type="continuationSeparator" w:id="0">
    <w:p w14:paraId="1211E49D" w14:textId="77777777" w:rsidR="00A66ED2" w:rsidRDefault="00A66ED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45A3" w14:textId="77777777" w:rsidR="00A66ED2" w:rsidRDefault="00A66ED2" w:rsidP="00B2769D">
      <w:r>
        <w:separator/>
      </w:r>
    </w:p>
  </w:footnote>
  <w:footnote w:type="continuationSeparator" w:id="0">
    <w:p w14:paraId="3E6255D3" w14:textId="77777777" w:rsidR="00A66ED2" w:rsidRDefault="00A66ED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BC0-F544-4828-974C-3659D5D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6</cp:revision>
  <cp:lastPrinted>2021-12-30T03:27:00Z</cp:lastPrinted>
  <dcterms:created xsi:type="dcterms:W3CDTF">2022-10-19T14:39:00Z</dcterms:created>
  <dcterms:modified xsi:type="dcterms:W3CDTF">2022-11-13T05:57:00Z</dcterms:modified>
</cp:coreProperties>
</file>